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8041" w14:textId="254D37C3" w:rsidR="007B08B2" w:rsidRPr="00F90D1C" w:rsidRDefault="007B08B2">
      <w:pPr>
        <w:rPr>
          <w:sz w:val="20"/>
          <w:szCs w:val="20"/>
        </w:rPr>
      </w:pPr>
    </w:p>
    <w:p w14:paraId="1E60F4CE" w14:textId="089C48D3" w:rsidR="000A1224" w:rsidRPr="00F90D1C" w:rsidRDefault="000A1224">
      <w:pPr>
        <w:rPr>
          <w:sz w:val="20"/>
          <w:szCs w:val="20"/>
        </w:rPr>
      </w:pPr>
    </w:p>
    <w:p w14:paraId="265346F3" w14:textId="660B9C67" w:rsidR="000A1224" w:rsidRPr="00F90D1C" w:rsidRDefault="000A1224" w:rsidP="000A1224">
      <w:pPr>
        <w:pStyle w:val="Default"/>
        <w:rPr>
          <w:b/>
          <w:bCs/>
          <w:sz w:val="20"/>
          <w:szCs w:val="20"/>
        </w:rPr>
      </w:pPr>
      <w:r w:rsidRPr="00F90D1C">
        <w:rPr>
          <w:b/>
          <w:bCs/>
          <w:sz w:val="20"/>
          <w:szCs w:val="20"/>
        </w:rPr>
        <w:t>Beste Discovery diver</w:t>
      </w:r>
      <w:r w:rsidR="003B63AC" w:rsidRPr="00F90D1C">
        <w:rPr>
          <w:b/>
          <w:bCs/>
          <w:sz w:val="20"/>
          <w:szCs w:val="20"/>
        </w:rPr>
        <w:t>kes</w:t>
      </w:r>
      <w:r w:rsidRPr="00F90D1C">
        <w:rPr>
          <w:b/>
          <w:bCs/>
          <w:sz w:val="20"/>
          <w:szCs w:val="20"/>
        </w:rPr>
        <w:t xml:space="preserve">, </w:t>
      </w:r>
    </w:p>
    <w:p w14:paraId="495E2CC2" w14:textId="3CE7DD00" w:rsidR="00D50C64" w:rsidRPr="00F90D1C" w:rsidRDefault="00D50C64" w:rsidP="000A1224">
      <w:pPr>
        <w:pStyle w:val="Default"/>
        <w:rPr>
          <w:sz w:val="20"/>
          <w:szCs w:val="20"/>
        </w:rPr>
      </w:pPr>
    </w:p>
    <w:p w14:paraId="3D1B19D5" w14:textId="3CADA270" w:rsidR="00D50C64" w:rsidRPr="00F90D1C" w:rsidRDefault="003B63AC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>In de vorige</w:t>
      </w:r>
      <w:r w:rsidR="00F90D1C">
        <w:rPr>
          <w:sz w:val="20"/>
          <w:szCs w:val="20"/>
        </w:rPr>
        <w:t xml:space="preserve"> uitgebreide</w:t>
      </w:r>
      <w:r w:rsidRPr="00F90D1C">
        <w:rPr>
          <w:sz w:val="20"/>
          <w:szCs w:val="20"/>
        </w:rPr>
        <w:t xml:space="preserve"> nieuwsbrief werd al melding gemaakt van onze camping dit jaar Camping Zierikzee in Zierikzee. </w:t>
      </w:r>
      <w:r w:rsidR="00E85808" w:rsidRPr="00F90D1C">
        <w:rPr>
          <w:sz w:val="20"/>
          <w:szCs w:val="20"/>
        </w:rPr>
        <w:t xml:space="preserve"> </w:t>
      </w:r>
    </w:p>
    <w:p w14:paraId="07E7BC26" w14:textId="6EB913FE" w:rsidR="00D50C64" w:rsidRPr="00F90D1C" w:rsidRDefault="003B63AC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 xml:space="preserve">Omdat de toegangsweg niet zo duidelijk is hebben we onderaan een plannetje gemaakt </w:t>
      </w:r>
      <w:r w:rsidR="00BA3C68" w:rsidRPr="00F90D1C">
        <w:rPr>
          <w:sz w:val="20"/>
          <w:szCs w:val="20"/>
        </w:rPr>
        <w:t>waarmee je de camping zeker vind.</w:t>
      </w:r>
    </w:p>
    <w:p w14:paraId="7B5349C4" w14:textId="5B8E69EE" w:rsidR="00E85808" w:rsidRPr="00F90D1C" w:rsidRDefault="00E85808" w:rsidP="00E85808">
      <w:pPr>
        <w:pStyle w:val="Default"/>
        <w:jc w:val="center"/>
        <w:rPr>
          <w:sz w:val="20"/>
          <w:szCs w:val="20"/>
        </w:rPr>
      </w:pPr>
      <w:r w:rsidRPr="00F90D1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14:paraId="065ADEA5" w14:textId="60D277BF" w:rsidR="000A1224" w:rsidRPr="00F90D1C" w:rsidRDefault="00BA3C68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>Extra aandachtspunten</w:t>
      </w:r>
      <w:r w:rsidR="00D146F5" w:rsidRPr="00F90D1C">
        <w:rPr>
          <w:sz w:val="20"/>
          <w:szCs w:val="20"/>
        </w:rPr>
        <w:t xml:space="preserve"> voor de camping</w:t>
      </w:r>
      <w:r w:rsidR="000A1224" w:rsidRPr="00F90D1C">
        <w:rPr>
          <w:sz w:val="20"/>
          <w:szCs w:val="20"/>
        </w:rPr>
        <w:t xml:space="preserve">: </w:t>
      </w:r>
    </w:p>
    <w:p w14:paraId="0BF4B7FA" w14:textId="4741AF5A" w:rsidR="000A1224" w:rsidRPr="00F90D1C" w:rsidRDefault="000A1224" w:rsidP="00D146F5">
      <w:pPr>
        <w:pStyle w:val="Default"/>
        <w:numPr>
          <w:ilvl w:val="0"/>
          <w:numId w:val="4"/>
        </w:numPr>
        <w:spacing w:after="45"/>
        <w:rPr>
          <w:sz w:val="20"/>
          <w:szCs w:val="20"/>
        </w:rPr>
      </w:pPr>
      <w:r w:rsidRPr="00F90D1C">
        <w:rPr>
          <w:sz w:val="20"/>
          <w:szCs w:val="20"/>
        </w:rPr>
        <w:t>Bij aankomst eerst aanmelden aan de receptie en vermelden dat je bij Discovery Diving hoort</w:t>
      </w:r>
      <w:r w:rsidR="00BA3C68" w:rsidRPr="00F90D1C">
        <w:rPr>
          <w:sz w:val="20"/>
          <w:szCs w:val="20"/>
        </w:rPr>
        <w:t xml:space="preserve"> daarna pas de camping oprijden.</w:t>
      </w:r>
    </w:p>
    <w:p w14:paraId="46429842" w14:textId="1283AEB8" w:rsidR="000A1224" w:rsidRPr="00F90D1C" w:rsidRDefault="00D146F5" w:rsidP="00D146F5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F90D1C">
        <w:rPr>
          <w:sz w:val="20"/>
          <w:szCs w:val="20"/>
        </w:rPr>
        <w:t>Je mag je auto parkeren op de voorziene</w:t>
      </w:r>
      <w:r w:rsidR="00BA3C68" w:rsidRPr="00F90D1C">
        <w:rPr>
          <w:sz w:val="20"/>
          <w:szCs w:val="20"/>
        </w:rPr>
        <w:t xml:space="preserve"> aangeduide</w:t>
      </w:r>
      <w:r w:rsidRPr="00F90D1C">
        <w:rPr>
          <w:sz w:val="20"/>
          <w:szCs w:val="20"/>
        </w:rPr>
        <w:t xml:space="preserve"> parking langs onze campingweide. (alleen in uiterste nood mag je op de </w:t>
      </w:r>
      <w:r w:rsidR="003B63AC" w:rsidRPr="00F90D1C">
        <w:rPr>
          <w:sz w:val="20"/>
          <w:szCs w:val="20"/>
        </w:rPr>
        <w:t>camping</w:t>
      </w:r>
      <w:r w:rsidR="00A5456E" w:rsidRPr="00F90D1C">
        <w:rPr>
          <w:sz w:val="20"/>
          <w:szCs w:val="20"/>
        </w:rPr>
        <w:t>weide</w:t>
      </w:r>
      <w:r w:rsidR="003B63AC" w:rsidRPr="00F90D1C">
        <w:rPr>
          <w:sz w:val="20"/>
          <w:szCs w:val="20"/>
        </w:rPr>
        <w:t xml:space="preserve"> om te laden en lossen</w:t>
      </w:r>
      <w:r w:rsidRPr="00F90D1C">
        <w:rPr>
          <w:sz w:val="20"/>
          <w:szCs w:val="20"/>
        </w:rPr>
        <w:t>)</w:t>
      </w:r>
    </w:p>
    <w:p w14:paraId="35ACEC2C" w14:textId="6BB89C5A" w:rsidR="003B63AC" w:rsidRPr="00F90D1C" w:rsidRDefault="003B63AC" w:rsidP="003B63AC">
      <w:pPr>
        <w:pStyle w:val="Default"/>
        <w:rPr>
          <w:sz w:val="20"/>
          <w:szCs w:val="20"/>
        </w:rPr>
      </w:pPr>
    </w:p>
    <w:p w14:paraId="79B3148E" w14:textId="188667DA" w:rsidR="00F90D1C" w:rsidRDefault="00F90D1C" w:rsidP="00BA3C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oed om te weten :</w:t>
      </w:r>
    </w:p>
    <w:p w14:paraId="4FD9890F" w14:textId="7FF18955" w:rsidR="00BA3C68" w:rsidRPr="00F90D1C" w:rsidRDefault="00F90D1C" w:rsidP="00BA3C68">
      <w:pPr>
        <w:pStyle w:val="Default"/>
        <w:rPr>
          <w:sz w:val="20"/>
          <w:szCs w:val="20"/>
        </w:rPr>
      </w:pPr>
      <w:r w:rsidRPr="00F90D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BF3DE" wp14:editId="10926279">
                <wp:simplePos x="0" y="0"/>
                <wp:positionH relativeFrom="column">
                  <wp:posOffset>2493010</wp:posOffset>
                </wp:positionH>
                <wp:positionV relativeFrom="paragraph">
                  <wp:posOffset>204470</wp:posOffset>
                </wp:positionV>
                <wp:extent cx="157075" cy="117362"/>
                <wp:effectExtent l="0" t="0" r="14605" b="16510"/>
                <wp:wrapNone/>
                <wp:docPr id="8" name="Lachebek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1736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5D4D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achebekje 8" o:spid="_x0000_s1026" type="#_x0000_t96" style="position:absolute;margin-left:196.3pt;margin-top:16.1pt;width:12.3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" fillcolor="#ffc000 [3207]" strokecolor="#7f5f00 [1607]" strokeweight="1pt">
                <v:stroke joinstyle="miter"/>
              </v:shape>
            </w:pict>
          </mc:Fallback>
        </mc:AlternateContent>
      </w:r>
      <w:r w:rsidR="00BA3C68" w:rsidRPr="00F90D1C">
        <w:rPr>
          <w:sz w:val="20"/>
          <w:szCs w:val="20"/>
        </w:rPr>
        <w:t>Op zaterdag zullen de ‘nieuwelingen’ gedoopt worden op het strandje aan Zuidbout wat wil zeggen dat we met de nodige versnaperingen (lees de jeneverkes    ) zullen wachten tot we terug op de camping zijn.</w:t>
      </w:r>
      <w:r>
        <w:rPr>
          <w:sz w:val="20"/>
          <w:szCs w:val="20"/>
        </w:rPr>
        <w:t xml:space="preserve"> </w:t>
      </w:r>
    </w:p>
    <w:p w14:paraId="03D7FCCA" w14:textId="77777777" w:rsidR="000A1224" w:rsidRPr="00F90D1C" w:rsidRDefault="000A1224" w:rsidP="000A1224">
      <w:pPr>
        <w:pStyle w:val="Default"/>
        <w:rPr>
          <w:sz w:val="20"/>
          <w:szCs w:val="20"/>
        </w:rPr>
      </w:pPr>
    </w:p>
    <w:p w14:paraId="6303BEF6" w14:textId="6946CEDE" w:rsidR="00D146F5" w:rsidRDefault="00A5456E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>Maaltijdprijzen voor het weekend:</w:t>
      </w:r>
      <w:r w:rsidR="000A1224" w:rsidRPr="00F90D1C">
        <w:rPr>
          <w:sz w:val="20"/>
          <w:szCs w:val="20"/>
        </w:rPr>
        <w:t xml:space="preserve"> </w:t>
      </w:r>
    </w:p>
    <w:p w14:paraId="5C7B13CE" w14:textId="77777777" w:rsidR="00F90D1C" w:rsidRPr="00F90D1C" w:rsidRDefault="00F90D1C" w:rsidP="000A1224">
      <w:pPr>
        <w:pStyle w:val="Default"/>
        <w:rPr>
          <w:sz w:val="20"/>
          <w:szCs w:val="20"/>
        </w:rPr>
      </w:pPr>
    </w:p>
    <w:p w14:paraId="19F4D636" w14:textId="73E38B50" w:rsidR="00BA3C68" w:rsidRPr="00F90D1C" w:rsidRDefault="000A1224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 xml:space="preserve">Vrijdag: </w:t>
      </w:r>
      <w:r w:rsidR="00D146F5" w:rsidRPr="00F90D1C">
        <w:rPr>
          <w:sz w:val="20"/>
          <w:szCs w:val="20"/>
        </w:rPr>
        <w:tab/>
      </w:r>
      <w:r w:rsidR="00BA3C68" w:rsidRPr="00F90D1C">
        <w:rPr>
          <w:sz w:val="20"/>
          <w:szCs w:val="20"/>
        </w:rPr>
        <w:t>middag:</w:t>
      </w:r>
      <w:r w:rsidR="00BA3C68" w:rsidRPr="00F90D1C">
        <w:rPr>
          <w:sz w:val="20"/>
          <w:szCs w:val="20"/>
        </w:rPr>
        <w:tab/>
      </w:r>
      <w:r w:rsidR="00F90D1C">
        <w:rPr>
          <w:sz w:val="20"/>
          <w:szCs w:val="20"/>
        </w:rPr>
        <w:t>E</w:t>
      </w:r>
      <w:r w:rsidR="00BA3C68" w:rsidRPr="00F90D1C">
        <w:rPr>
          <w:sz w:val="20"/>
          <w:szCs w:val="20"/>
        </w:rPr>
        <w:t xml:space="preserve">igen </w:t>
      </w:r>
      <w:r w:rsidR="00F90D1C" w:rsidRPr="00F90D1C">
        <w:rPr>
          <w:sz w:val="20"/>
          <w:szCs w:val="20"/>
        </w:rPr>
        <w:t>picknick</w:t>
      </w:r>
    </w:p>
    <w:p w14:paraId="566352CD" w14:textId="516B8D6D" w:rsidR="000A1224" w:rsidRPr="00F90D1C" w:rsidRDefault="00BA3C68" w:rsidP="00BA3C68">
      <w:pPr>
        <w:pStyle w:val="Default"/>
        <w:ind w:left="708" w:firstLine="708"/>
        <w:rPr>
          <w:sz w:val="20"/>
          <w:szCs w:val="20"/>
        </w:rPr>
      </w:pPr>
      <w:r w:rsidRPr="00F90D1C">
        <w:rPr>
          <w:sz w:val="20"/>
          <w:szCs w:val="20"/>
        </w:rPr>
        <w:t>avond:</w:t>
      </w:r>
      <w:r w:rsidRPr="00F90D1C">
        <w:rPr>
          <w:sz w:val="20"/>
          <w:szCs w:val="20"/>
        </w:rPr>
        <w:tab/>
      </w:r>
      <w:r w:rsidRPr="00F90D1C">
        <w:rPr>
          <w:sz w:val="20"/>
          <w:szCs w:val="20"/>
        </w:rPr>
        <w:tab/>
      </w:r>
      <w:r w:rsidR="00D146F5" w:rsidRPr="00F90D1C">
        <w:rPr>
          <w:sz w:val="20"/>
          <w:szCs w:val="20"/>
        </w:rPr>
        <w:t>Breugel</w:t>
      </w:r>
      <w:r w:rsidR="000A1224" w:rsidRPr="00F90D1C">
        <w:rPr>
          <w:sz w:val="20"/>
          <w:szCs w:val="20"/>
        </w:rPr>
        <w:t xml:space="preserve">buffet </w:t>
      </w:r>
      <w:r w:rsidR="00D146F5" w:rsidRPr="00F90D1C">
        <w:rPr>
          <w:sz w:val="20"/>
          <w:szCs w:val="20"/>
        </w:rPr>
        <w:t>10</w:t>
      </w:r>
      <w:r w:rsidR="000A1224" w:rsidRPr="00F90D1C">
        <w:rPr>
          <w:sz w:val="20"/>
          <w:szCs w:val="20"/>
        </w:rPr>
        <w:t xml:space="preserve">€/pp </w:t>
      </w:r>
      <w:r w:rsidRPr="00F90D1C">
        <w:rPr>
          <w:sz w:val="20"/>
          <w:szCs w:val="20"/>
        </w:rPr>
        <w:t xml:space="preserve">(mix van </w:t>
      </w:r>
      <w:r w:rsidRPr="00F90D1C">
        <w:rPr>
          <w:sz w:val="20"/>
          <w:szCs w:val="20"/>
        </w:rPr>
        <w:t>kaas</w:t>
      </w:r>
      <w:r w:rsidRPr="00F90D1C">
        <w:rPr>
          <w:sz w:val="20"/>
          <w:szCs w:val="20"/>
        </w:rPr>
        <w:t xml:space="preserve"> en </w:t>
      </w:r>
      <w:r w:rsidRPr="00F90D1C">
        <w:rPr>
          <w:sz w:val="20"/>
          <w:szCs w:val="20"/>
        </w:rPr>
        <w:t>vlees</w:t>
      </w:r>
      <w:r w:rsidRPr="00F90D1C">
        <w:rPr>
          <w:sz w:val="20"/>
          <w:szCs w:val="20"/>
        </w:rPr>
        <w:t>)</w:t>
      </w:r>
    </w:p>
    <w:p w14:paraId="3B6C738A" w14:textId="121EB4A7" w:rsidR="000A1224" w:rsidRPr="00F90D1C" w:rsidRDefault="000A1224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 xml:space="preserve">Zaterdag: </w:t>
      </w:r>
      <w:r w:rsidR="00D146F5" w:rsidRPr="00F90D1C">
        <w:rPr>
          <w:sz w:val="20"/>
          <w:szCs w:val="20"/>
        </w:rPr>
        <w:tab/>
      </w:r>
      <w:r w:rsidR="00BA3C68" w:rsidRPr="00F90D1C">
        <w:rPr>
          <w:sz w:val="20"/>
          <w:szCs w:val="20"/>
        </w:rPr>
        <w:t>m</w:t>
      </w:r>
      <w:r w:rsidRPr="00F90D1C">
        <w:rPr>
          <w:sz w:val="20"/>
          <w:szCs w:val="20"/>
        </w:rPr>
        <w:t xml:space="preserve">iddag: </w:t>
      </w:r>
      <w:r w:rsidR="00D146F5" w:rsidRPr="00F90D1C">
        <w:rPr>
          <w:sz w:val="20"/>
          <w:szCs w:val="20"/>
        </w:rPr>
        <w:tab/>
        <w:t>S</w:t>
      </w:r>
      <w:r w:rsidRPr="00F90D1C">
        <w:rPr>
          <w:sz w:val="20"/>
          <w:szCs w:val="20"/>
        </w:rPr>
        <w:t xml:space="preserve">oep met </w:t>
      </w:r>
      <w:r w:rsidR="004A59EA">
        <w:rPr>
          <w:sz w:val="20"/>
          <w:szCs w:val="20"/>
        </w:rPr>
        <w:t xml:space="preserve">balletjes &amp; </w:t>
      </w:r>
      <w:r w:rsidRPr="00F90D1C">
        <w:rPr>
          <w:sz w:val="20"/>
          <w:szCs w:val="20"/>
        </w:rPr>
        <w:t xml:space="preserve">brood gratis </w:t>
      </w:r>
      <w:r w:rsidR="00BA3C68" w:rsidRPr="00F90D1C">
        <w:rPr>
          <w:sz w:val="20"/>
          <w:szCs w:val="20"/>
        </w:rPr>
        <w:t>van de club</w:t>
      </w:r>
    </w:p>
    <w:p w14:paraId="4A9952A5" w14:textId="32923EFF" w:rsidR="000A1224" w:rsidRPr="00F90D1C" w:rsidRDefault="000A1224" w:rsidP="00D146F5">
      <w:pPr>
        <w:pStyle w:val="Default"/>
        <w:ind w:left="708" w:firstLine="708"/>
        <w:rPr>
          <w:sz w:val="20"/>
          <w:szCs w:val="20"/>
        </w:rPr>
      </w:pPr>
      <w:r w:rsidRPr="00F90D1C">
        <w:rPr>
          <w:sz w:val="20"/>
          <w:szCs w:val="20"/>
        </w:rPr>
        <w:t xml:space="preserve">avond: </w:t>
      </w:r>
      <w:r w:rsidR="00D146F5" w:rsidRPr="00F90D1C">
        <w:rPr>
          <w:sz w:val="20"/>
          <w:szCs w:val="20"/>
        </w:rPr>
        <w:tab/>
      </w:r>
      <w:r w:rsidR="00F90D1C">
        <w:rPr>
          <w:sz w:val="20"/>
          <w:szCs w:val="20"/>
        </w:rPr>
        <w:tab/>
      </w:r>
      <w:r w:rsidRPr="00F90D1C">
        <w:rPr>
          <w:sz w:val="20"/>
          <w:szCs w:val="20"/>
        </w:rPr>
        <w:t xml:space="preserve">BBQ </w:t>
      </w:r>
      <w:r w:rsidR="00F90D1C">
        <w:rPr>
          <w:sz w:val="20"/>
          <w:szCs w:val="20"/>
        </w:rPr>
        <w:t xml:space="preserve">vlees, vis en </w:t>
      </w:r>
      <w:r w:rsidR="004A676E">
        <w:rPr>
          <w:sz w:val="20"/>
          <w:szCs w:val="20"/>
        </w:rPr>
        <w:t>groenten buffet</w:t>
      </w:r>
      <w:r w:rsidR="00F90D1C">
        <w:rPr>
          <w:sz w:val="20"/>
          <w:szCs w:val="20"/>
        </w:rPr>
        <w:t xml:space="preserve"> voor </w:t>
      </w:r>
      <w:r w:rsidRPr="00F90D1C">
        <w:rPr>
          <w:sz w:val="20"/>
          <w:szCs w:val="20"/>
        </w:rPr>
        <w:t>2</w:t>
      </w:r>
      <w:r w:rsidR="00D146F5" w:rsidRPr="00F90D1C">
        <w:rPr>
          <w:sz w:val="20"/>
          <w:szCs w:val="20"/>
        </w:rPr>
        <w:t>2</w:t>
      </w:r>
      <w:r w:rsidRPr="00F90D1C">
        <w:rPr>
          <w:sz w:val="20"/>
          <w:szCs w:val="20"/>
        </w:rPr>
        <w:t xml:space="preserve">€/pp </w:t>
      </w:r>
    </w:p>
    <w:p w14:paraId="770451CA" w14:textId="042C7010" w:rsidR="000A1224" w:rsidRPr="00F90D1C" w:rsidRDefault="000A1224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 xml:space="preserve">Zondag: </w:t>
      </w:r>
      <w:r w:rsidR="00D146F5" w:rsidRPr="00F90D1C">
        <w:rPr>
          <w:sz w:val="20"/>
          <w:szCs w:val="20"/>
        </w:rPr>
        <w:tab/>
      </w:r>
      <w:r w:rsidR="00F90D1C" w:rsidRPr="00F90D1C">
        <w:rPr>
          <w:sz w:val="20"/>
          <w:szCs w:val="20"/>
        </w:rPr>
        <w:t>ontbijt</w:t>
      </w:r>
      <w:r w:rsidR="00BA3C68" w:rsidRPr="00F90D1C">
        <w:rPr>
          <w:sz w:val="20"/>
          <w:szCs w:val="20"/>
        </w:rPr>
        <w:t>:</w:t>
      </w:r>
      <w:r w:rsidR="00BA3C68" w:rsidRPr="00F90D1C">
        <w:rPr>
          <w:sz w:val="20"/>
          <w:szCs w:val="20"/>
        </w:rPr>
        <w:tab/>
      </w:r>
      <w:r w:rsidRPr="00F90D1C">
        <w:rPr>
          <w:sz w:val="20"/>
          <w:szCs w:val="20"/>
        </w:rPr>
        <w:t>Ontbijtkoeken: 3€/pp</w:t>
      </w:r>
      <w:r w:rsidR="00BA3C68" w:rsidRPr="00F90D1C">
        <w:rPr>
          <w:sz w:val="20"/>
          <w:szCs w:val="20"/>
        </w:rPr>
        <w:t xml:space="preserve"> inschrijven ter plaatsen bij Bert.</w:t>
      </w:r>
    </w:p>
    <w:p w14:paraId="19C44AA5" w14:textId="77777777" w:rsidR="00BA3C68" w:rsidRPr="00F90D1C" w:rsidRDefault="00BA3C68" w:rsidP="000A1224">
      <w:pPr>
        <w:pStyle w:val="Default"/>
        <w:rPr>
          <w:sz w:val="20"/>
          <w:szCs w:val="20"/>
        </w:rPr>
      </w:pPr>
    </w:p>
    <w:p w14:paraId="47A0F1F4" w14:textId="43FA70C0" w:rsidR="00D146F5" w:rsidRPr="00F90D1C" w:rsidRDefault="000A1224" w:rsidP="000A1224">
      <w:pPr>
        <w:pStyle w:val="Default"/>
        <w:rPr>
          <w:sz w:val="20"/>
          <w:szCs w:val="20"/>
        </w:rPr>
      </w:pPr>
      <w:r w:rsidRPr="00F90D1C">
        <w:rPr>
          <w:sz w:val="20"/>
          <w:szCs w:val="20"/>
        </w:rPr>
        <w:t>BBQ : Personen vanaf 14 jaar betalen 2</w:t>
      </w:r>
      <w:r w:rsidR="00D146F5" w:rsidRPr="00F90D1C">
        <w:rPr>
          <w:sz w:val="20"/>
          <w:szCs w:val="20"/>
        </w:rPr>
        <w:t>2</w:t>
      </w:r>
      <w:r w:rsidRPr="00F90D1C">
        <w:rPr>
          <w:sz w:val="20"/>
          <w:szCs w:val="20"/>
        </w:rPr>
        <w:t>€ pp, tussen 14 en 6 jaar 1</w:t>
      </w:r>
      <w:r w:rsidR="004A59EA">
        <w:rPr>
          <w:sz w:val="20"/>
          <w:szCs w:val="20"/>
        </w:rPr>
        <w:t>1</w:t>
      </w:r>
      <w:r w:rsidRPr="00F90D1C">
        <w:rPr>
          <w:sz w:val="20"/>
          <w:szCs w:val="20"/>
        </w:rPr>
        <w:t xml:space="preserve">€ en jonger is gratis. </w:t>
      </w:r>
    </w:p>
    <w:p w14:paraId="1FC5936C" w14:textId="77777777" w:rsidR="003E7A78" w:rsidRPr="00F90D1C" w:rsidRDefault="000A1224" w:rsidP="000A1224">
      <w:pPr>
        <w:pStyle w:val="Default"/>
        <w:rPr>
          <w:color w:val="auto"/>
          <w:sz w:val="20"/>
          <w:szCs w:val="20"/>
        </w:rPr>
      </w:pPr>
      <w:r w:rsidRPr="00F90D1C">
        <w:rPr>
          <w:color w:val="auto"/>
          <w:sz w:val="20"/>
          <w:szCs w:val="20"/>
        </w:rPr>
        <w:t>Er zal elke dag</w:t>
      </w:r>
      <w:r w:rsidR="003E7A78" w:rsidRPr="00F90D1C">
        <w:rPr>
          <w:color w:val="auto"/>
          <w:sz w:val="20"/>
          <w:szCs w:val="20"/>
        </w:rPr>
        <w:t xml:space="preserve"> gratis</w:t>
      </w:r>
      <w:r w:rsidRPr="00F90D1C">
        <w:rPr>
          <w:color w:val="auto"/>
          <w:sz w:val="20"/>
          <w:szCs w:val="20"/>
        </w:rPr>
        <w:t xml:space="preserve"> koffie te verkrijgen zijn (via Senseo)</w:t>
      </w:r>
      <w:r w:rsidR="003E7A78" w:rsidRPr="00F90D1C">
        <w:rPr>
          <w:color w:val="auto"/>
          <w:sz w:val="20"/>
          <w:szCs w:val="20"/>
        </w:rPr>
        <w:t>.</w:t>
      </w:r>
    </w:p>
    <w:p w14:paraId="2EB2EFE2" w14:textId="007D318D" w:rsidR="000A1224" w:rsidRPr="00F90D1C" w:rsidRDefault="003E7A78" w:rsidP="000A1224">
      <w:pPr>
        <w:pStyle w:val="Default"/>
        <w:rPr>
          <w:color w:val="auto"/>
          <w:sz w:val="20"/>
          <w:szCs w:val="20"/>
        </w:rPr>
      </w:pPr>
      <w:r w:rsidRPr="00F90D1C">
        <w:rPr>
          <w:color w:val="auto"/>
          <w:sz w:val="20"/>
          <w:szCs w:val="20"/>
        </w:rPr>
        <w:t>W</w:t>
      </w:r>
      <w:r w:rsidR="000A1224" w:rsidRPr="00F90D1C">
        <w:rPr>
          <w:color w:val="auto"/>
          <w:sz w:val="20"/>
          <w:szCs w:val="20"/>
        </w:rPr>
        <w:t xml:space="preserve">ater, frisdranken, bier en wijn </w:t>
      </w:r>
      <w:r w:rsidRPr="00F90D1C">
        <w:rPr>
          <w:color w:val="auto"/>
          <w:sz w:val="20"/>
          <w:szCs w:val="20"/>
        </w:rPr>
        <w:t>kan je</w:t>
      </w:r>
      <w:r w:rsidR="000A1224" w:rsidRPr="00F90D1C">
        <w:rPr>
          <w:color w:val="auto"/>
          <w:sz w:val="20"/>
          <w:szCs w:val="20"/>
        </w:rPr>
        <w:t xml:space="preserve"> tegen een schappelijke prijs</w:t>
      </w:r>
      <w:r w:rsidRPr="00F90D1C">
        <w:rPr>
          <w:color w:val="auto"/>
          <w:sz w:val="20"/>
          <w:szCs w:val="20"/>
        </w:rPr>
        <w:t xml:space="preserve"> krijgen.</w:t>
      </w:r>
    </w:p>
    <w:p w14:paraId="29F33221" w14:textId="281640D5" w:rsidR="00D146F5" w:rsidRPr="00F90D1C" w:rsidRDefault="00D146F5" w:rsidP="000A1224">
      <w:pPr>
        <w:pStyle w:val="Default"/>
        <w:rPr>
          <w:color w:val="auto"/>
          <w:sz w:val="20"/>
          <w:szCs w:val="20"/>
        </w:rPr>
      </w:pPr>
      <w:r w:rsidRPr="00F90D1C">
        <w:rPr>
          <w:color w:val="auto"/>
          <w:sz w:val="20"/>
          <w:szCs w:val="20"/>
        </w:rPr>
        <w:t>Ook dit jaar voorzien wij onze grote tent van de nodige tafels en stoelen en koelkasten.</w:t>
      </w:r>
    </w:p>
    <w:p w14:paraId="21A96FAB" w14:textId="0D9E6475" w:rsidR="000A1224" w:rsidRPr="00F90D1C" w:rsidRDefault="000A1224" w:rsidP="000A1224">
      <w:pPr>
        <w:pStyle w:val="Default"/>
        <w:rPr>
          <w:color w:val="auto"/>
          <w:sz w:val="20"/>
          <w:szCs w:val="20"/>
        </w:rPr>
      </w:pPr>
      <w:r w:rsidRPr="00F90D1C">
        <w:rPr>
          <w:color w:val="auto"/>
          <w:sz w:val="20"/>
          <w:szCs w:val="20"/>
        </w:rPr>
        <w:t>Borden</w:t>
      </w:r>
      <w:r w:rsidR="00D146F5" w:rsidRPr="00F90D1C">
        <w:rPr>
          <w:color w:val="auto"/>
          <w:sz w:val="20"/>
          <w:szCs w:val="20"/>
        </w:rPr>
        <w:t>,</w:t>
      </w:r>
      <w:r w:rsidRPr="00F90D1C">
        <w:rPr>
          <w:color w:val="auto"/>
          <w:sz w:val="20"/>
          <w:szCs w:val="20"/>
        </w:rPr>
        <w:t xml:space="preserve"> bestek</w:t>
      </w:r>
      <w:r w:rsidR="00D146F5" w:rsidRPr="00F90D1C">
        <w:rPr>
          <w:color w:val="auto"/>
          <w:sz w:val="20"/>
          <w:szCs w:val="20"/>
        </w:rPr>
        <w:t xml:space="preserve"> en</w:t>
      </w:r>
      <w:r w:rsidRPr="00F90D1C">
        <w:rPr>
          <w:color w:val="auto"/>
          <w:sz w:val="20"/>
          <w:szCs w:val="20"/>
        </w:rPr>
        <w:t xml:space="preserve"> glazen en </w:t>
      </w:r>
      <w:bookmarkStart w:id="0" w:name="_Hlk15411086"/>
      <w:r w:rsidRPr="00F90D1C">
        <w:rPr>
          <w:color w:val="auto"/>
          <w:sz w:val="20"/>
          <w:szCs w:val="20"/>
        </w:rPr>
        <w:t xml:space="preserve">een goed humeur </w:t>
      </w:r>
      <w:bookmarkEnd w:id="0"/>
      <w:r w:rsidRPr="00F90D1C">
        <w:rPr>
          <w:color w:val="auto"/>
          <w:sz w:val="20"/>
          <w:szCs w:val="20"/>
        </w:rPr>
        <w:t xml:space="preserve">moet je zelf meebrengen! </w:t>
      </w:r>
    </w:p>
    <w:p w14:paraId="7C2DC04B" w14:textId="14752EA6" w:rsidR="000A1224" w:rsidRPr="00F90D1C" w:rsidRDefault="000A1224" w:rsidP="000A1224">
      <w:pPr>
        <w:pStyle w:val="Default"/>
        <w:rPr>
          <w:color w:val="auto"/>
          <w:sz w:val="20"/>
          <w:szCs w:val="20"/>
        </w:rPr>
      </w:pPr>
      <w:r w:rsidRPr="00F90D1C">
        <w:rPr>
          <w:b/>
          <w:bCs/>
          <w:color w:val="auto"/>
          <w:sz w:val="20"/>
          <w:szCs w:val="20"/>
        </w:rPr>
        <w:t xml:space="preserve">Inschrijven kan via de kalender op onze website </w:t>
      </w:r>
    </w:p>
    <w:p w14:paraId="023700E6" w14:textId="4CDD21ED" w:rsidR="000A1224" w:rsidRPr="00F90D1C" w:rsidRDefault="000A1224" w:rsidP="000A1224">
      <w:pPr>
        <w:pStyle w:val="Default"/>
        <w:rPr>
          <w:b/>
          <w:bCs/>
          <w:i/>
          <w:iCs/>
          <w:color w:val="auto"/>
          <w:sz w:val="20"/>
          <w:szCs w:val="20"/>
        </w:rPr>
      </w:pPr>
      <w:r w:rsidRPr="00F90D1C">
        <w:rPr>
          <w:b/>
          <w:bCs/>
          <w:i/>
          <w:iCs/>
          <w:color w:val="auto"/>
          <w:sz w:val="20"/>
          <w:szCs w:val="20"/>
        </w:rPr>
        <w:t>Vóór 2</w:t>
      </w:r>
      <w:r w:rsidR="00F90D1C">
        <w:rPr>
          <w:b/>
          <w:bCs/>
          <w:i/>
          <w:iCs/>
          <w:color w:val="auto"/>
          <w:sz w:val="20"/>
          <w:szCs w:val="20"/>
        </w:rPr>
        <w:t xml:space="preserve">6 </w:t>
      </w:r>
      <w:r w:rsidRPr="00F90D1C">
        <w:rPr>
          <w:b/>
          <w:bCs/>
          <w:i/>
          <w:iCs/>
          <w:color w:val="auto"/>
          <w:sz w:val="20"/>
          <w:szCs w:val="20"/>
        </w:rPr>
        <w:t xml:space="preserve">augustus !! Inschrijven is betalen !! </w:t>
      </w:r>
    </w:p>
    <w:p w14:paraId="0C698EAD" w14:textId="77777777" w:rsidR="00F90D1C" w:rsidRDefault="00F90D1C" w:rsidP="000A1224">
      <w:pPr>
        <w:rPr>
          <w:rFonts w:ascii="Comic Sans MS" w:hAnsi="Comic Sans MS"/>
          <w:sz w:val="20"/>
          <w:szCs w:val="20"/>
        </w:rPr>
      </w:pPr>
    </w:p>
    <w:p w14:paraId="6EA26CCA" w14:textId="774AD20F" w:rsidR="000A1224" w:rsidRPr="00F90D1C" w:rsidRDefault="000A1224" w:rsidP="000A1224">
      <w:pPr>
        <w:rPr>
          <w:rFonts w:ascii="Comic Sans MS" w:hAnsi="Comic Sans MS"/>
          <w:sz w:val="20"/>
          <w:szCs w:val="20"/>
        </w:rPr>
      </w:pPr>
      <w:r w:rsidRPr="00F90D1C">
        <w:rPr>
          <w:rFonts w:ascii="Comic Sans MS" w:hAnsi="Comic Sans MS"/>
          <w:sz w:val="20"/>
          <w:szCs w:val="20"/>
        </w:rPr>
        <w:t>Groetjes, Het Bestuur</w:t>
      </w:r>
    </w:p>
    <w:p w14:paraId="497FD66D" w14:textId="4851FBBF" w:rsidR="003E7A78" w:rsidRPr="00F90D1C" w:rsidRDefault="003E7A78" w:rsidP="000A1224">
      <w:pPr>
        <w:rPr>
          <w:rFonts w:ascii="Comic Sans MS" w:hAnsi="Comic Sans MS"/>
          <w:sz w:val="20"/>
          <w:szCs w:val="20"/>
        </w:rPr>
      </w:pPr>
    </w:p>
    <w:p w14:paraId="2A863585" w14:textId="433088EA" w:rsidR="003E7A78" w:rsidRPr="00F90D1C" w:rsidRDefault="00F90D1C" w:rsidP="000A1224">
      <w:pPr>
        <w:rPr>
          <w:rFonts w:ascii="Comic Sans MS" w:hAnsi="Comic Sans MS"/>
          <w:sz w:val="20"/>
          <w:szCs w:val="20"/>
        </w:rPr>
      </w:pPr>
      <w:r w:rsidRPr="00F90D1C">
        <w:rPr>
          <w:rFonts w:ascii="Comic Sans MS" w:hAnsi="Comic Sans MS"/>
          <w:sz w:val="20"/>
          <w:szCs w:val="20"/>
        </w:rPr>
        <w:t>Opgelet:</w:t>
      </w:r>
    </w:p>
    <w:p w14:paraId="38013ED7" w14:textId="20567EE6" w:rsidR="00F90D1C" w:rsidRDefault="00F90D1C" w:rsidP="00F90D1C">
      <w:pPr>
        <w:pStyle w:val="Lijstaline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geet uw wc papier niet mee te brengen</w:t>
      </w:r>
    </w:p>
    <w:p w14:paraId="314EF6CD" w14:textId="075D13AE" w:rsidR="00F90D1C" w:rsidRDefault="004A59EA" w:rsidP="00F90D1C">
      <w:pPr>
        <w:pStyle w:val="Lijstaline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gbezoekers mogen niet op de camping parkeren ook niet aan de ingang van de camping</w:t>
      </w:r>
    </w:p>
    <w:p w14:paraId="18C8B1BC" w14:textId="61289245" w:rsidR="004A59EA" w:rsidRDefault="004A59EA" w:rsidP="00F90D1C">
      <w:pPr>
        <w:pStyle w:val="Lijstaline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oraleer je naar huis gaat </w:t>
      </w:r>
      <w:r w:rsidR="004A676E">
        <w:rPr>
          <w:rFonts w:ascii="Comic Sans MS" w:hAnsi="Comic Sans MS"/>
          <w:sz w:val="20"/>
          <w:szCs w:val="20"/>
        </w:rPr>
        <w:t xml:space="preserve">vergeet </w:t>
      </w:r>
      <w:r>
        <w:rPr>
          <w:rFonts w:ascii="Comic Sans MS" w:hAnsi="Comic Sans MS"/>
          <w:sz w:val="20"/>
          <w:szCs w:val="20"/>
        </w:rPr>
        <w:t>uw drank</w:t>
      </w:r>
      <w:r w:rsidR="004A676E">
        <w:rPr>
          <w:rFonts w:ascii="Comic Sans MS" w:hAnsi="Comic Sans MS"/>
          <w:sz w:val="20"/>
          <w:szCs w:val="20"/>
        </w:rPr>
        <w:t xml:space="preserve"> niet</w:t>
      </w:r>
      <w:r>
        <w:rPr>
          <w:rFonts w:ascii="Comic Sans MS" w:hAnsi="Comic Sans MS"/>
          <w:sz w:val="20"/>
          <w:szCs w:val="20"/>
        </w:rPr>
        <w:t xml:space="preserve"> te betalen</w:t>
      </w:r>
    </w:p>
    <w:p w14:paraId="34D505F2" w14:textId="0B5130BE" w:rsidR="004A59EA" w:rsidRDefault="004A59EA" w:rsidP="00F90D1C">
      <w:pPr>
        <w:pStyle w:val="Lijstaline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or </w:t>
      </w:r>
      <w:r w:rsidR="005E3104">
        <w:rPr>
          <w:rFonts w:ascii="Comic Sans MS" w:hAnsi="Comic Sans MS"/>
          <w:sz w:val="20"/>
          <w:szCs w:val="20"/>
        </w:rPr>
        <w:t>de aanwezigen op</w:t>
      </w:r>
      <w:r>
        <w:rPr>
          <w:rFonts w:ascii="Comic Sans MS" w:hAnsi="Comic Sans MS"/>
          <w:sz w:val="20"/>
          <w:szCs w:val="20"/>
        </w:rPr>
        <w:t xml:space="preserve"> donderdag</w:t>
      </w:r>
      <w:r w:rsidR="00C96B7B">
        <w:rPr>
          <w:rFonts w:ascii="Comic Sans MS" w:hAnsi="Comic Sans MS"/>
          <w:sz w:val="20"/>
          <w:szCs w:val="20"/>
        </w:rPr>
        <w:t xml:space="preserve"> middag</w:t>
      </w:r>
      <w:bookmarkStart w:id="1" w:name="_GoBack"/>
      <w:bookmarkEnd w:id="1"/>
      <w:r>
        <w:rPr>
          <w:rFonts w:ascii="Comic Sans MS" w:hAnsi="Comic Sans MS"/>
          <w:sz w:val="20"/>
          <w:szCs w:val="20"/>
        </w:rPr>
        <w:t>: kom zeker helpen om de tent op te zetten</w:t>
      </w:r>
    </w:p>
    <w:p w14:paraId="0977AD34" w14:textId="79013740" w:rsidR="004A59EA" w:rsidRPr="00F90D1C" w:rsidRDefault="004A59EA" w:rsidP="00F90D1C">
      <w:pPr>
        <w:pStyle w:val="Lijstalinea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oor </w:t>
      </w:r>
      <w:r w:rsidR="005E3104">
        <w:rPr>
          <w:rFonts w:ascii="Comic Sans MS" w:hAnsi="Comic Sans MS"/>
          <w:sz w:val="20"/>
          <w:szCs w:val="20"/>
        </w:rPr>
        <w:t xml:space="preserve">de aanwezigen op </w:t>
      </w:r>
      <w:r>
        <w:rPr>
          <w:rFonts w:ascii="Comic Sans MS" w:hAnsi="Comic Sans MS"/>
          <w:sz w:val="20"/>
          <w:szCs w:val="20"/>
        </w:rPr>
        <w:t>zondagmorgen: kom zeker helpen om de tent af te breken</w:t>
      </w:r>
    </w:p>
    <w:p w14:paraId="1A586262" w14:textId="38D05705" w:rsidR="003B63AC" w:rsidRPr="004A59EA" w:rsidRDefault="003B63AC" w:rsidP="000A1224">
      <w:pPr>
        <w:rPr>
          <w:rFonts w:ascii="Comic Sans MS" w:hAnsi="Comic Sans MS"/>
          <w:sz w:val="8"/>
          <w:szCs w:val="8"/>
        </w:rPr>
      </w:pPr>
    </w:p>
    <w:p w14:paraId="2BA72CDD" w14:textId="3ABDBF67" w:rsidR="004A59EA" w:rsidRDefault="004A59EA" w:rsidP="000A1224">
      <w:pPr>
        <w:rPr>
          <w:rFonts w:ascii="Comic Sans MS" w:hAnsi="Comic Sans MS"/>
          <w:sz w:val="8"/>
          <w:szCs w:val="8"/>
        </w:rPr>
      </w:pPr>
    </w:p>
    <w:p w14:paraId="1C64B5B3" w14:textId="5E9B615A" w:rsidR="004A59EA" w:rsidRDefault="004A59EA" w:rsidP="000A1224">
      <w:pPr>
        <w:rPr>
          <w:rFonts w:ascii="Comic Sans MS" w:hAnsi="Comic Sans MS"/>
          <w:sz w:val="8"/>
          <w:szCs w:val="8"/>
        </w:rPr>
      </w:pPr>
    </w:p>
    <w:p w14:paraId="09F2A4EC" w14:textId="77777777" w:rsidR="004A59EA" w:rsidRPr="004A59EA" w:rsidRDefault="004A59EA" w:rsidP="000A1224">
      <w:pPr>
        <w:rPr>
          <w:rFonts w:ascii="Comic Sans MS" w:hAnsi="Comic Sans MS"/>
          <w:sz w:val="8"/>
          <w:szCs w:val="8"/>
        </w:rPr>
      </w:pPr>
    </w:p>
    <w:p w14:paraId="16564D32" w14:textId="1586E90E" w:rsidR="003B63AC" w:rsidRDefault="003B63AC" w:rsidP="000A1224">
      <w:pPr>
        <w:rPr>
          <w:rFonts w:ascii="Comic Sans MS" w:hAnsi="Comic Sans MS"/>
          <w:sz w:val="16"/>
          <w:szCs w:val="16"/>
        </w:rPr>
      </w:pPr>
    </w:p>
    <w:p w14:paraId="73A768DE" w14:textId="77777777" w:rsidR="003B63AC" w:rsidRPr="003B63AC" w:rsidRDefault="003B63AC" w:rsidP="000A1224">
      <w:pPr>
        <w:rPr>
          <w:rFonts w:ascii="Comic Sans MS" w:hAnsi="Comic Sans MS"/>
          <w:sz w:val="16"/>
          <w:szCs w:val="16"/>
        </w:rPr>
      </w:pPr>
    </w:p>
    <w:p w14:paraId="23543326" w14:textId="703B0DB2" w:rsidR="003B63AC" w:rsidRDefault="003B63AC" w:rsidP="000A1224">
      <w:pPr>
        <w:rPr>
          <w:rFonts w:ascii="Comic Sans MS" w:hAnsi="Comic Sans MS"/>
          <w:sz w:val="23"/>
          <w:szCs w:val="23"/>
        </w:rPr>
      </w:pPr>
    </w:p>
    <w:p w14:paraId="7A161DBB" w14:textId="05504D94" w:rsidR="003B63AC" w:rsidRPr="003B63AC" w:rsidRDefault="003B63AC" w:rsidP="000A1224">
      <w:pPr>
        <w:rPr>
          <w:rFonts w:ascii="Comic Sans MS" w:hAnsi="Comic Sans MS"/>
          <w:sz w:val="20"/>
          <w:szCs w:val="20"/>
        </w:rPr>
      </w:pPr>
      <w:r w:rsidRPr="003B63AC">
        <w:rPr>
          <w:rFonts w:ascii="Comic Sans MS" w:hAnsi="Comic Sans MS"/>
          <w:sz w:val="20"/>
          <w:szCs w:val="20"/>
        </w:rPr>
        <w:t>Camping Zierikzee</w:t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  <w:t xml:space="preserve">Tel.: </w:t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  <w:t>+31 111 412 846</w:t>
      </w:r>
    </w:p>
    <w:p w14:paraId="27CF8B9A" w14:textId="74BCEA6C" w:rsidR="003B63AC" w:rsidRPr="003B63AC" w:rsidRDefault="003B63AC" w:rsidP="000A1224">
      <w:pPr>
        <w:rPr>
          <w:rFonts w:ascii="Comic Sans MS" w:hAnsi="Comic Sans MS"/>
          <w:sz w:val="20"/>
          <w:szCs w:val="20"/>
        </w:rPr>
      </w:pPr>
      <w:r w:rsidRPr="003B63AC">
        <w:rPr>
          <w:rFonts w:ascii="Comic Sans MS" w:hAnsi="Comic Sans MS"/>
          <w:sz w:val="20"/>
          <w:szCs w:val="20"/>
        </w:rPr>
        <w:t>Grote Zelkeweg 10</w:t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  <w:t>mail:</w:t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  <w:t>info@campingzierikzee.nl</w:t>
      </w:r>
    </w:p>
    <w:p w14:paraId="51FEF0D2" w14:textId="15CE1756" w:rsidR="003E7A78" w:rsidRPr="003B63AC" w:rsidRDefault="003B63AC" w:rsidP="000A1224">
      <w:pPr>
        <w:rPr>
          <w:rFonts w:ascii="Comic Sans MS" w:hAnsi="Comic Sans MS"/>
          <w:sz w:val="20"/>
          <w:szCs w:val="20"/>
        </w:rPr>
      </w:pPr>
      <w:r w:rsidRPr="003B63AC">
        <w:rPr>
          <w:rFonts w:ascii="Comic Sans MS" w:hAnsi="Comic Sans MS"/>
          <w:sz w:val="20"/>
          <w:szCs w:val="20"/>
        </w:rPr>
        <w:t>4301NJ Zierikzee</w:t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</w:r>
      <w:r w:rsidRPr="003B63AC">
        <w:rPr>
          <w:rFonts w:ascii="Comic Sans MS" w:hAnsi="Comic Sans MS"/>
          <w:sz w:val="20"/>
          <w:szCs w:val="20"/>
        </w:rPr>
        <w:tab/>
        <w:t>website:</w:t>
      </w:r>
      <w:r w:rsidRPr="003B63AC">
        <w:rPr>
          <w:rFonts w:ascii="Comic Sans MS" w:hAnsi="Comic Sans MS"/>
          <w:sz w:val="20"/>
          <w:szCs w:val="20"/>
        </w:rPr>
        <w:tab/>
      </w:r>
      <w:hyperlink r:id="rId8" w:history="1">
        <w:r w:rsidRPr="003B63AC">
          <w:rPr>
            <w:rStyle w:val="Hyperlink"/>
            <w:sz w:val="20"/>
            <w:szCs w:val="20"/>
          </w:rPr>
          <w:t>http://www.campingzierikzee.nl/</w:t>
        </w:r>
      </w:hyperlink>
    </w:p>
    <w:p w14:paraId="39A31BC7" w14:textId="5936F7AB" w:rsidR="003E7A78" w:rsidRPr="00DE5C47" w:rsidRDefault="003E7A78" w:rsidP="003E7A7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1B0F3D52" wp14:editId="2EBE1AC4">
            <wp:extent cx="4630231" cy="4133850"/>
            <wp:effectExtent l="0" t="0" r="0" b="0"/>
            <wp:docPr id="3" name="Afbeelding 3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g plannetje Camping Zierikz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18" cy="41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2B28" w14:textId="2DB39237" w:rsidR="00B356B1" w:rsidRDefault="003E7A78" w:rsidP="003E7A78">
      <w:pPr>
        <w:jc w:val="center"/>
      </w:pPr>
      <w:r>
        <w:rPr>
          <w:noProof/>
        </w:rPr>
        <w:drawing>
          <wp:inline distT="0" distB="0" distL="0" distR="0" wp14:anchorId="5CFD22B8" wp14:editId="26D3E3A5">
            <wp:extent cx="4619625" cy="3211140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023" cy="3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6B1" w:rsidSect="000A12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1EF8" w14:textId="77777777" w:rsidR="008F081E" w:rsidRDefault="008F081E" w:rsidP="00B356B1">
      <w:pPr>
        <w:spacing w:after="0" w:line="240" w:lineRule="auto"/>
      </w:pPr>
      <w:r>
        <w:separator/>
      </w:r>
    </w:p>
  </w:endnote>
  <w:endnote w:type="continuationSeparator" w:id="0">
    <w:p w14:paraId="187C13A8" w14:textId="77777777" w:rsidR="008F081E" w:rsidRDefault="008F081E" w:rsidP="00B3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C4DE" w14:textId="77777777" w:rsidR="00B356B1" w:rsidRDefault="00B356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7525" w14:textId="77777777" w:rsidR="00B356B1" w:rsidRDefault="00B356B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EA32" w14:textId="77777777" w:rsidR="00B356B1" w:rsidRDefault="00B356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C477B" w14:textId="77777777" w:rsidR="008F081E" w:rsidRDefault="008F081E" w:rsidP="00B356B1">
      <w:pPr>
        <w:spacing w:after="0" w:line="240" w:lineRule="auto"/>
      </w:pPr>
      <w:r>
        <w:separator/>
      </w:r>
    </w:p>
  </w:footnote>
  <w:footnote w:type="continuationSeparator" w:id="0">
    <w:p w14:paraId="4E5A550E" w14:textId="77777777" w:rsidR="008F081E" w:rsidRDefault="008F081E" w:rsidP="00B3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84F2" w14:textId="77777777" w:rsidR="00B356B1" w:rsidRDefault="008F081E">
    <w:pPr>
      <w:pStyle w:val="Koptekst"/>
    </w:pPr>
    <w:r>
      <w:rPr>
        <w:noProof/>
      </w:rPr>
      <w:pict w14:anchorId="04BE6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8F92" w14:textId="77777777" w:rsidR="00B356B1" w:rsidRDefault="008F081E">
    <w:pPr>
      <w:pStyle w:val="Koptekst"/>
    </w:pPr>
    <w:r>
      <w:rPr>
        <w:noProof/>
      </w:rPr>
      <w:pict w14:anchorId="182A1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3316" w14:textId="77777777" w:rsidR="00B356B1" w:rsidRDefault="008F081E">
    <w:pPr>
      <w:pStyle w:val="Koptekst"/>
    </w:pPr>
    <w:r>
      <w:rPr>
        <w:noProof/>
      </w:rPr>
      <w:pict w14:anchorId="20FA9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85854C"/>
    <w:multiLevelType w:val="hybridMultilevel"/>
    <w:tmpl w:val="172B7A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7161"/>
    <w:multiLevelType w:val="hybridMultilevel"/>
    <w:tmpl w:val="FC90BE5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527E"/>
    <w:multiLevelType w:val="hybridMultilevel"/>
    <w:tmpl w:val="71D6C1C4"/>
    <w:lvl w:ilvl="0" w:tplc="06EA7F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4385B"/>
    <w:multiLevelType w:val="hybridMultilevel"/>
    <w:tmpl w:val="88844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BD0788E"/>
    <w:multiLevelType w:val="hybridMultilevel"/>
    <w:tmpl w:val="503A5A0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1"/>
    <w:rsid w:val="000A1224"/>
    <w:rsid w:val="003B63AC"/>
    <w:rsid w:val="003E7A78"/>
    <w:rsid w:val="004A59EA"/>
    <w:rsid w:val="004A676E"/>
    <w:rsid w:val="005E3104"/>
    <w:rsid w:val="006C6ACD"/>
    <w:rsid w:val="007B08B2"/>
    <w:rsid w:val="008F081E"/>
    <w:rsid w:val="00A5456E"/>
    <w:rsid w:val="00B356B1"/>
    <w:rsid w:val="00BA3C68"/>
    <w:rsid w:val="00BC3AE6"/>
    <w:rsid w:val="00C96B7B"/>
    <w:rsid w:val="00D146F5"/>
    <w:rsid w:val="00D50C64"/>
    <w:rsid w:val="00DE5C47"/>
    <w:rsid w:val="00E85808"/>
    <w:rsid w:val="00EB5CE3"/>
    <w:rsid w:val="00F9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226368"/>
  <w15:chartTrackingRefBased/>
  <w15:docId w15:val="{40CA0FB7-64D5-4FF0-8CAE-250AD3A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3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56B1"/>
  </w:style>
  <w:style w:type="paragraph" w:styleId="Voettekst">
    <w:name w:val="footer"/>
    <w:basedOn w:val="Standaard"/>
    <w:link w:val="VoettekstChar"/>
    <w:uiPriority w:val="99"/>
    <w:unhideWhenUsed/>
    <w:rsid w:val="00B3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56B1"/>
  </w:style>
  <w:style w:type="paragraph" w:customStyle="1" w:styleId="Default">
    <w:name w:val="Default"/>
    <w:rsid w:val="000A122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5456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56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9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gzierikzee.n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6B51-84EB-4BA6-8C10-87D6ECC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Castro</dc:creator>
  <cp:keywords/>
  <dc:description/>
  <cp:lastModifiedBy>Bert Castro</cp:lastModifiedBy>
  <cp:revision>7</cp:revision>
  <dcterms:created xsi:type="dcterms:W3CDTF">2019-07-30T17:57:00Z</dcterms:created>
  <dcterms:modified xsi:type="dcterms:W3CDTF">2019-08-02T08:52:00Z</dcterms:modified>
</cp:coreProperties>
</file>